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5E0B1" w14:textId="77134C7B" w:rsidR="00B57DBC" w:rsidRDefault="00660496" w:rsidP="00B57DB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="00B57DBC"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е в расписании заняти</w:t>
      </w:r>
      <w:r w:rsidR="005740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на </w:t>
      </w:r>
      <w:r w:rsidR="007A02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 w:rsidR="004E3B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="00B57D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5740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к</w:t>
      </w:r>
      <w:r w:rsidR="00EA709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</w:t>
      </w:r>
      <w:r w:rsidR="00FC1D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бря</w:t>
      </w:r>
      <w:r w:rsidR="00E42D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25</w:t>
      </w:r>
      <w:r w:rsidR="00B57D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 </w:t>
      </w:r>
      <w:r w:rsidR="00621E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4E3B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еда</w:t>
      </w:r>
      <w:r w:rsidR="00B57DBC"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DF23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63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2E806E36" w14:textId="0178C601" w:rsidR="00D34268" w:rsidRPr="00041B73" w:rsidRDefault="00B57DBC" w:rsidP="009F0128">
      <w:pPr>
        <w:spacing w:after="20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гласовано с зав. отделением      ___________    Т.П.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мелик</w:t>
      </w:r>
      <w:proofErr w:type="spellEnd"/>
    </w:p>
    <w:tbl>
      <w:tblPr>
        <w:tblStyle w:val="a3"/>
        <w:tblW w:w="158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30"/>
        <w:gridCol w:w="851"/>
        <w:gridCol w:w="3260"/>
        <w:gridCol w:w="1984"/>
        <w:gridCol w:w="1559"/>
        <w:gridCol w:w="851"/>
        <w:gridCol w:w="3827"/>
        <w:gridCol w:w="1985"/>
      </w:tblGrid>
      <w:tr w:rsidR="0060036D" w:rsidRPr="002444F5" w14:paraId="04F691A7" w14:textId="77777777" w:rsidTr="008C4DED">
        <w:trPr>
          <w:trHeight w:val="127"/>
        </w:trPr>
        <w:tc>
          <w:tcPr>
            <w:tcW w:w="1530" w:type="dxa"/>
          </w:tcPr>
          <w:p w14:paraId="6ED4A266" w14:textId="77777777" w:rsidR="0060036D" w:rsidRPr="002444F5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444F5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51" w:type="dxa"/>
          </w:tcPr>
          <w:p w14:paraId="6E671E9C" w14:textId="77777777" w:rsidR="0060036D" w:rsidRPr="002444F5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444F5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260" w:type="dxa"/>
          </w:tcPr>
          <w:p w14:paraId="050E34BF" w14:textId="77777777" w:rsidR="0060036D" w:rsidRPr="002444F5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4F5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4" w:type="dxa"/>
          </w:tcPr>
          <w:p w14:paraId="0D0A306C" w14:textId="77777777" w:rsidR="0060036D" w:rsidRPr="002444F5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4F5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1559" w:type="dxa"/>
          </w:tcPr>
          <w:p w14:paraId="5AF05914" w14:textId="77777777" w:rsidR="0060036D" w:rsidRPr="002444F5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444F5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51" w:type="dxa"/>
          </w:tcPr>
          <w:p w14:paraId="519636CC" w14:textId="77777777" w:rsidR="0060036D" w:rsidRPr="002444F5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444F5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827" w:type="dxa"/>
          </w:tcPr>
          <w:p w14:paraId="0AC1047B" w14:textId="77777777" w:rsidR="0060036D" w:rsidRPr="002444F5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4F5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5" w:type="dxa"/>
          </w:tcPr>
          <w:p w14:paraId="29D5AA64" w14:textId="77777777" w:rsidR="0060036D" w:rsidRPr="002444F5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4F5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</w:tr>
      <w:tr w:rsidR="00063012" w:rsidRPr="002444F5" w14:paraId="64E8E896" w14:textId="77777777" w:rsidTr="00945DC1">
        <w:tc>
          <w:tcPr>
            <w:tcW w:w="1530" w:type="dxa"/>
            <w:vMerge w:val="restart"/>
          </w:tcPr>
          <w:p w14:paraId="023E668C" w14:textId="77777777" w:rsidR="00063012" w:rsidRPr="002444F5" w:rsidRDefault="00063012" w:rsidP="00063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b/>
                <w:sz w:val="24"/>
                <w:szCs w:val="24"/>
              </w:rPr>
              <w:t>ПК-25-9-1</w:t>
            </w:r>
          </w:p>
        </w:tc>
        <w:tc>
          <w:tcPr>
            <w:tcW w:w="851" w:type="dxa"/>
          </w:tcPr>
          <w:p w14:paraId="2EF0C926" w14:textId="77777777" w:rsidR="00063012" w:rsidRPr="002444F5" w:rsidRDefault="00063012" w:rsidP="0006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66618ACD" w14:textId="2623EB97" w:rsidR="00063012" w:rsidRPr="002444F5" w:rsidRDefault="00063012" w:rsidP="000630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44F5">
              <w:rPr>
                <w:rFonts w:ascii="Times New Roman" w:hAnsi="Times New Roman" w:cs="Times New Roman"/>
                <w:color w:val="000000"/>
              </w:rPr>
              <w:t xml:space="preserve">ОД.01.11 Биология      </w:t>
            </w:r>
            <w:r w:rsidRPr="00244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4716BCB4" w14:textId="03331D5F" w:rsidR="00063012" w:rsidRPr="002444F5" w:rsidRDefault="00063012" w:rsidP="00063012">
            <w:pPr>
              <w:rPr>
                <w:rFonts w:ascii="Times New Roman" w:hAnsi="Times New Roman" w:cs="Times New Roman"/>
              </w:rPr>
            </w:pPr>
            <w:r w:rsidRPr="002444F5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 w:val="restart"/>
          </w:tcPr>
          <w:p w14:paraId="50679928" w14:textId="77777777" w:rsidR="00063012" w:rsidRPr="002444F5" w:rsidRDefault="00063012" w:rsidP="00063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b/>
                <w:sz w:val="24"/>
                <w:szCs w:val="24"/>
              </w:rPr>
              <w:t>ПК-24-9-1</w:t>
            </w:r>
          </w:p>
          <w:p w14:paraId="4E522440" w14:textId="316B6A4D" w:rsidR="00063012" w:rsidRPr="002444F5" w:rsidRDefault="00063012" w:rsidP="00063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b/>
                <w:sz w:val="24"/>
                <w:szCs w:val="24"/>
              </w:rPr>
              <w:t>13-50</w:t>
            </w:r>
          </w:p>
        </w:tc>
        <w:tc>
          <w:tcPr>
            <w:tcW w:w="851" w:type="dxa"/>
          </w:tcPr>
          <w:p w14:paraId="40458371" w14:textId="77777777" w:rsidR="00063012" w:rsidRPr="002444F5" w:rsidRDefault="00063012" w:rsidP="0006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45D057DF" w14:textId="2AADB9E9" w:rsidR="00063012" w:rsidRPr="002444F5" w:rsidRDefault="00063012" w:rsidP="000630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Ц 01 Основы микробиологии, физиол. питания, санитарии и гигиены</w:t>
            </w:r>
            <w:r w:rsidRPr="00244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каб.02</w:t>
            </w:r>
          </w:p>
        </w:tc>
        <w:tc>
          <w:tcPr>
            <w:tcW w:w="1985" w:type="dxa"/>
          </w:tcPr>
          <w:p w14:paraId="64C7ED56" w14:textId="65C1DB49" w:rsidR="00063012" w:rsidRPr="002444F5" w:rsidRDefault="00063012" w:rsidP="00063012">
            <w:pPr>
              <w:rPr>
                <w:rFonts w:ascii="Times New Roman" w:hAnsi="Times New Roman" w:cs="Times New Roman"/>
              </w:rPr>
            </w:pPr>
            <w:r w:rsidRPr="002444F5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C53ED6" w:rsidRPr="002444F5" w14:paraId="72514B27" w14:textId="77777777" w:rsidTr="00945DC1">
        <w:tc>
          <w:tcPr>
            <w:tcW w:w="1530" w:type="dxa"/>
            <w:vMerge/>
          </w:tcPr>
          <w:p w14:paraId="562FB55B" w14:textId="77777777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4D4F5A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53EA3418" w14:textId="672781AF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3 Иностранный язык</w:t>
            </w:r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4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8</w:t>
            </w:r>
          </w:p>
        </w:tc>
        <w:tc>
          <w:tcPr>
            <w:tcW w:w="1984" w:type="dxa"/>
            <w:vAlign w:val="center"/>
          </w:tcPr>
          <w:p w14:paraId="5ADD550F" w14:textId="0B1AF2A3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r w:rsidRPr="002444F5">
              <w:rPr>
                <w:rFonts w:ascii="Times New Roman" w:hAnsi="Times New Roman" w:cs="Times New Roman"/>
              </w:rPr>
              <w:t>Журкина М.Н.</w:t>
            </w:r>
          </w:p>
        </w:tc>
        <w:tc>
          <w:tcPr>
            <w:tcW w:w="1559" w:type="dxa"/>
            <w:vMerge/>
          </w:tcPr>
          <w:p w14:paraId="78150034" w14:textId="77777777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B5D056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52066069" w14:textId="1A73A982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Ц 01 Основы микробиологии, физиол. питания, санитарии и гигиены</w:t>
            </w:r>
            <w:r w:rsidRPr="00244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каб.02</w:t>
            </w:r>
          </w:p>
        </w:tc>
        <w:tc>
          <w:tcPr>
            <w:tcW w:w="1985" w:type="dxa"/>
          </w:tcPr>
          <w:p w14:paraId="59AD8EEF" w14:textId="623AA71B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r w:rsidRPr="002444F5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C53ED6" w:rsidRPr="002444F5" w14:paraId="28B62A4F" w14:textId="77777777" w:rsidTr="002D6707">
        <w:trPr>
          <w:trHeight w:val="77"/>
        </w:trPr>
        <w:tc>
          <w:tcPr>
            <w:tcW w:w="1530" w:type="dxa"/>
            <w:vMerge/>
          </w:tcPr>
          <w:p w14:paraId="33BCF953" w14:textId="02A19DCA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B5BD31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1E27EB0D" w14:textId="6993F47E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color w:val="000000"/>
              </w:rPr>
              <w:t>ОД.01.04 Математика</w:t>
            </w:r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244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7C711B13" w14:textId="6C1778C9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proofErr w:type="spellStart"/>
            <w:r w:rsidRPr="002444F5">
              <w:rPr>
                <w:rFonts w:ascii="Times New Roman" w:hAnsi="Times New Roman" w:cs="Times New Roman"/>
              </w:rPr>
              <w:t>Хабибулина</w:t>
            </w:r>
            <w:proofErr w:type="spellEnd"/>
            <w:r w:rsidRPr="002444F5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1A28A170" w14:textId="77777777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C61124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008C688D" w14:textId="5BB7F7C9" w:rsidR="00C53ED6" w:rsidRPr="002444F5" w:rsidRDefault="00C53ED6" w:rsidP="00C53E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ПЦ.09 Физическая культура</w:t>
            </w:r>
          </w:p>
        </w:tc>
        <w:tc>
          <w:tcPr>
            <w:tcW w:w="1985" w:type="dxa"/>
            <w:vAlign w:val="center"/>
          </w:tcPr>
          <w:p w14:paraId="25938DDD" w14:textId="6557EE36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proofErr w:type="spellStart"/>
            <w:r w:rsidRPr="002444F5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2444F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53ED6" w:rsidRPr="002444F5" w14:paraId="6ABBCC15" w14:textId="77777777" w:rsidTr="00DC2D7F">
        <w:trPr>
          <w:trHeight w:val="263"/>
        </w:trPr>
        <w:tc>
          <w:tcPr>
            <w:tcW w:w="1530" w:type="dxa"/>
            <w:vMerge w:val="restart"/>
          </w:tcPr>
          <w:p w14:paraId="6F81E190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b/>
                <w:sz w:val="24"/>
                <w:szCs w:val="24"/>
              </w:rPr>
              <w:t>Пр-25-9-1</w:t>
            </w:r>
          </w:p>
        </w:tc>
        <w:tc>
          <w:tcPr>
            <w:tcW w:w="851" w:type="dxa"/>
          </w:tcPr>
          <w:p w14:paraId="64B75718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68952D07" w14:textId="0CD86F13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color w:val="000000"/>
              </w:rPr>
              <w:t>ОД.01.01 Русский язык</w:t>
            </w:r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каб.203</w:t>
            </w:r>
          </w:p>
        </w:tc>
        <w:tc>
          <w:tcPr>
            <w:tcW w:w="1984" w:type="dxa"/>
            <w:vAlign w:val="center"/>
          </w:tcPr>
          <w:p w14:paraId="3DED424E" w14:textId="7017D626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r w:rsidRPr="002444F5">
              <w:rPr>
                <w:rFonts w:ascii="Times New Roman" w:hAnsi="Times New Roman" w:cs="Times New Roman"/>
              </w:rPr>
              <w:t>Макарова И.В.</w:t>
            </w:r>
          </w:p>
        </w:tc>
        <w:tc>
          <w:tcPr>
            <w:tcW w:w="1559" w:type="dxa"/>
            <w:vMerge w:val="restart"/>
          </w:tcPr>
          <w:p w14:paraId="52157F3B" w14:textId="77777777" w:rsidR="00C53ED6" w:rsidRPr="002444F5" w:rsidRDefault="00C53ED6" w:rsidP="00C53ED6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b/>
                <w:sz w:val="24"/>
                <w:szCs w:val="24"/>
              </w:rPr>
              <w:t>ПК-24-9-2</w:t>
            </w:r>
          </w:p>
        </w:tc>
        <w:tc>
          <w:tcPr>
            <w:tcW w:w="851" w:type="dxa"/>
          </w:tcPr>
          <w:p w14:paraId="1DBECC8F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BA406C" w14:textId="7D9E3D69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Ц 01 Основы микробиологии, физиол. питания, санитарии и гигиены</w:t>
            </w:r>
            <w:r w:rsidRPr="00244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каб.02</w:t>
            </w:r>
          </w:p>
        </w:tc>
        <w:tc>
          <w:tcPr>
            <w:tcW w:w="1985" w:type="dxa"/>
          </w:tcPr>
          <w:p w14:paraId="73464B18" w14:textId="313D67B2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r w:rsidRPr="002444F5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C53ED6" w:rsidRPr="002444F5" w14:paraId="5749D893" w14:textId="77777777" w:rsidTr="00A9044E">
        <w:tc>
          <w:tcPr>
            <w:tcW w:w="1530" w:type="dxa"/>
            <w:vMerge/>
          </w:tcPr>
          <w:p w14:paraId="41911EEA" w14:textId="77777777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5BD650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1939BD11" w14:textId="09A436D7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</w:rPr>
            </w:pPr>
            <w:r w:rsidRPr="002444F5">
              <w:rPr>
                <w:rFonts w:ascii="Times New Roman" w:hAnsi="Times New Roman" w:cs="Times New Roman"/>
                <w:color w:val="000000"/>
              </w:rPr>
              <w:t>ОД.01.04 Математика</w:t>
            </w:r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244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5716EE58" w14:textId="3AE9C468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proofErr w:type="spellStart"/>
            <w:r w:rsidRPr="002444F5">
              <w:rPr>
                <w:rFonts w:ascii="Times New Roman" w:hAnsi="Times New Roman" w:cs="Times New Roman"/>
              </w:rPr>
              <w:t>Хабибулина</w:t>
            </w:r>
            <w:proofErr w:type="spellEnd"/>
            <w:r w:rsidRPr="002444F5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25C29683" w14:textId="77777777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14F2B0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7FAF0E45" w14:textId="78006B86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1.01 Организация приготовлен. </w:t>
            </w:r>
            <w:proofErr w:type="spellStart"/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</w:t>
            </w:r>
            <w:proofErr w:type="spellEnd"/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 </w:t>
            </w:r>
            <w:proofErr w:type="spellStart"/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</w:t>
            </w:r>
            <w:proofErr w:type="spellEnd"/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</w:t>
            </w:r>
            <w:proofErr w:type="spellEnd"/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.п</w:t>
            </w:r>
            <w:proofErr w:type="spellEnd"/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ф       каб.02</w:t>
            </w:r>
          </w:p>
        </w:tc>
        <w:tc>
          <w:tcPr>
            <w:tcW w:w="1985" w:type="dxa"/>
          </w:tcPr>
          <w:p w14:paraId="79C36014" w14:textId="4329EF16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r w:rsidRPr="002444F5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C53ED6" w:rsidRPr="002444F5" w14:paraId="4B69FC33" w14:textId="77777777" w:rsidTr="00CB3038">
        <w:tc>
          <w:tcPr>
            <w:tcW w:w="1530" w:type="dxa"/>
            <w:vMerge/>
          </w:tcPr>
          <w:p w14:paraId="47065C3D" w14:textId="77777777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0D6C05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4FF5F02E" w14:textId="2A446709" w:rsidR="00C53ED6" w:rsidRPr="002444F5" w:rsidRDefault="00C53ED6" w:rsidP="00C53E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44F5">
              <w:rPr>
                <w:rFonts w:ascii="Times New Roman" w:hAnsi="Times New Roman" w:cs="Times New Roman"/>
                <w:color w:val="000000"/>
              </w:rPr>
              <w:t xml:space="preserve">ОД.01.07 </w:t>
            </w:r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и защиты Родины</w:t>
            </w:r>
            <w:r w:rsidRPr="002444F5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244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4</w:t>
            </w:r>
          </w:p>
        </w:tc>
        <w:tc>
          <w:tcPr>
            <w:tcW w:w="1984" w:type="dxa"/>
            <w:vAlign w:val="center"/>
          </w:tcPr>
          <w:p w14:paraId="290BF1EC" w14:textId="1238391B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r w:rsidRPr="002444F5">
              <w:rPr>
                <w:rFonts w:ascii="Times New Roman" w:hAnsi="Times New Roman" w:cs="Times New Roman"/>
              </w:rPr>
              <w:t>Антонова Т.О.</w:t>
            </w:r>
          </w:p>
        </w:tc>
        <w:tc>
          <w:tcPr>
            <w:tcW w:w="1559" w:type="dxa"/>
            <w:vMerge/>
          </w:tcPr>
          <w:p w14:paraId="4A4CC313" w14:textId="77777777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DE48FA8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4468257B" w14:textId="1A89F17F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1.01 Организация приготовлен. </w:t>
            </w:r>
            <w:proofErr w:type="spellStart"/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</w:t>
            </w:r>
            <w:proofErr w:type="spellEnd"/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 </w:t>
            </w:r>
            <w:proofErr w:type="spellStart"/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</w:t>
            </w:r>
            <w:proofErr w:type="spellEnd"/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</w:t>
            </w:r>
            <w:proofErr w:type="spellEnd"/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.п</w:t>
            </w:r>
            <w:proofErr w:type="spellEnd"/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ф       каб.02</w:t>
            </w:r>
          </w:p>
        </w:tc>
        <w:tc>
          <w:tcPr>
            <w:tcW w:w="1985" w:type="dxa"/>
          </w:tcPr>
          <w:p w14:paraId="6A72A67D" w14:textId="390253DB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r w:rsidRPr="002444F5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C53ED6" w:rsidRPr="002444F5" w14:paraId="74A6C749" w14:textId="77777777" w:rsidTr="00CB3038">
        <w:tc>
          <w:tcPr>
            <w:tcW w:w="1530" w:type="dxa"/>
            <w:vMerge w:val="restart"/>
          </w:tcPr>
          <w:p w14:paraId="3BFD14DB" w14:textId="6B1E1B61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b/>
                <w:sz w:val="24"/>
                <w:szCs w:val="24"/>
              </w:rPr>
              <w:t>МСП-25-9-1</w:t>
            </w:r>
          </w:p>
        </w:tc>
        <w:tc>
          <w:tcPr>
            <w:tcW w:w="851" w:type="dxa"/>
          </w:tcPr>
          <w:p w14:paraId="7715F7B6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20CCFF60" w14:textId="45DCF190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3 Иностранный язык</w:t>
            </w:r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4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8</w:t>
            </w:r>
          </w:p>
        </w:tc>
        <w:tc>
          <w:tcPr>
            <w:tcW w:w="1984" w:type="dxa"/>
            <w:vAlign w:val="center"/>
          </w:tcPr>
          <w:p w14:paraId="736DBBE5" w14:textId="482C07D0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r w:rsidRPr="002444F5">
              <w:rPr>
                <w:rFonts w:ascii="Times New Roman" w:hAnsi="Times New Roman" w:cs="Times New Roman"/>
              </w:rPr>
              <w:t>Журкина М.Н.</w:t>
            </w:r>
          </w:p>
        </w:tc>
        <w:tc>
          <w:tcPr>
            <w:tcW w:w="1559" w:type="dxa"/>
            <w:vMerge w:val="restart"/>
          </w:tcPr>
          <w:p w14:paraId="53CE3EF8" w14:textId="77777777" w:rsidR="00C53ED6" w:rsidRPr="002444F5" w:rsidRDefault="00C53ED6" w:rsidP="00C53ED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b/>
                <w:sz w:val="24"/>
                <w:szCs w:val="24"/>
              </w:rPr>
              <w:t>МСП-24-9-1</w:t>
            </w:r>
          </w:p>
          <w:p w14:paraId="2A5296D2" w14:textId="77777777" w:rsidR="00C53ED6" w:rsidRPr="002444F5" w:rsidRDefault="00C53ED6" w:rsidP="00C53ED6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2444F5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851" w:type="dxa"/>
          </w:tcPr>
          <w:p w14:paraId="3D70D141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2C1871B9" w14:textId="2AFA146D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ПЦ 06. Основы зоотехнии</w:t>
            </w:r>
          </w:p>
        </w:tc>
        <w:tc>
          <w:tcPr>
            <w:tcW w:w="1985" w:type="dxa"/>
          </w:tcPr>
          <w:p w14:paraId="40CF8825" w14:textId="47792D8C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proofErr w:type="spellStart"/>
            <w:r w:rsidRPr="002444F5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2444F5"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C53ED6" w:rsidRPr="002444F5" w14:paraId="659B9C03" w14:textId="77777777" w:rsidTr="00EB4EAA">
        <w:trPr>
          <w:trHeight w:val="269"/>
        </w:trPr>
        <w:tc>
          <w:tcPr>
            <w:tcW w:w="1530" w:type="dxa"/>
            <w:vMerge/>
          </w:tcPr>
          <w:p w14:paraId="3D381F2D" w14:textId="77777777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10CB4E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78542D86" w14:textId="1B230376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</w:rPr>
            </w:pPr>
            <w:r w:rsidRPr="002444F5">
              <w:rPr>
                <w:rFonts w:ascii="Times New Roman" w:hAnsi="Times New Roman" w:cs="Times New Roman"/>
                <w:color w:val="000000"/>
              </w:rPr>
              <w:t>ОДБ.01 Русский язык</w:t>
            </w:r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каб.203</w:t>
            </w:r>
          </w:p>
        </w:tc>
        <w:tc>
          <w:tcPr>
            <w:tcW w:w="1984" w:type="dxa"/>
            <w:vAlign w:val="center"/>
          </w:tcPr>
          <w:p w14:paraId="506364BD" w14:textId="5FFEAD20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r w:rsidRPr="002444F5">
              <w:rPr>
                <w:rFonts w:ascii="Times New Roman" w:hAnsi="Times New Roman" w:cs="Times New Roman"/>
              </w:rPr>
              <w:t>Макарова И.В.</w:t>
            </w:r>
          </w:p>
        </w:tc>
        <w:tc>
          <w:tcPr>
            <w:tcW w:w="1559" w:type="dxa"/>
            <w:vMerge/>
          </w:tcPr>
          <w:p w14:paraId="101C98A1" w14:textId="77777777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181688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1B25222C" w14:textId="19284527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 Технология работ по ремонту и наладке с/х машин и оборудования</w:t>
            </w:r>
          </w:p>
        </w:tc>
        <w:tc>
          <w:tcPr>
            <w:tcW w:w="1985" w:type="dxa"/>
          </w:tcPr>
          <w:p w14:paraId="7A9C9F63" w14:textId="2AB0F97B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proofErr w:type="spellStart"/>
            <w:r w:rsidRPr="002444F5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2444F5"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C53ED6" w:rsidRPr="002444F5" w14:paraId="5E6533BD" w14:textId="77777777" w:rsidTr="0025320E">
        <w:tc>
          <w:tcPr>
            <w:tcW w:w="1530" w:type="dxa"/>
            <w:vMerge/>
          </w:tcPr>
          <w:p w14:paraId="1DBD1375" w14:textId="77777777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A02659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0FEC230A" w14:textId="375D5311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</w:rPr>
            </w:pPr>
            <w:r w:rsidRPr="002444F5">
              <w:rPr>
                <w:rFonts w:ascii="Times New Roman" w:hAnsi="Times New Roman" w:cs="Times New Roman"/>
                <w:color w:val="000000"/>
              </w:rPr>
              <w:t xml:space="preserve">ОДБ.10 Химия               </w:t>
            </w:r>
            <w:r w:rsidRPr="00244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7108F01A" w14:textId="77A6F40E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r w:rsidRPr="002444F5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7EEFFB7F" w14:textId="77777777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902043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4F327E2F" w14:textId="0A53D29E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</w:rPr>
            </w:pPr>
            <w:r w:rsidRPr="002444F5">
              <w:rPr>
                <w:rFonts w:ascii="Times New Roman" w:hAnsi="Times New Roman" w:cs="Times New Roman"/>
                <w:color w:val="000000"/>
              </w:rPr>
              <w:t>ОПЦ 05. Основы агрономии</w:t>
            </w:r>
          </w:p>
        </w:tc>
        <w:tc>
          <w:tcPr>
            <w:tcW w:w="1985" w:type="dxa"/>
            <w:vAlign w:val="center"/>
          </w:tcPr>
          <w:p w14:paraId="5F1FB4BA" w14:textId="28CD722C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proofErr w:type="spellStart"/>
            <w:r w:rsidRPr="002444F5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2444F5"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C53ED6" w:rsidRPr="002444F5" w14:paraId="19CA09CC" w14:textId="77777777" w:rsidTr="00696E1A">
        <w:trPr>
          <w:trHeight w:val="169"/>
        </w:trPr>
        <w:tc>
          <w:tcPr>
            <w:tcW w:w="1530" w:type="dxa"/>
            <w:vMerge w:val="restart"/>
          </w:tcPr>
          <w:p w14:paraId="6B7EB046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b/>
                <w:sz w:val="24"/>
                <w:szCs w:val="24"/>
              </w:rPr>
              <w:t>МОР-25-9-1</w:t>
            </w:r>
          </w:p>
          <w:p w14:paraId="763D6CBB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D813327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50942453" w14:textId="4C216E33" w:rsidR="00C53ED6" w:rsidRPr="002444F5" w:rsidRDefault="00C53ED6" w:rsidP="00C53E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color w:val="000000"/>
              </w:rPr>
              <w:t>ОДБ.04 Математика</w:t>
            </w:r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244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5E427717" w14:textId="398D7770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proofErr w:type="spellStart"/>
            <w:r w:rsidRPr="002444F5">
              <w:rPr>
                <w:rFonts w:ascii="Times New Roman" w:hAnsi="Times New Roman" w:cs="Times New Roman"/>
              </w:rPr>
              <w:t>Хабибулина</w:t>
            </w:r>
            <w:proofErr w:type="spellEnd"/>
            <w:r w:rsidRPr="002444F5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36DF9F9F" w14:textId="77777777" w:rsidR="00C53ED6" w:rsidRPr="002444F5" w:rsidRDefault="00C53ED6" w:rsidP="00C53ED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b/>
                <w:sz w:val="24"/>
                <w:szCs w:val="24"/>
              </w:rPr>
              <w:t>МОР-24-9-1</w:t>
            </w:r>
          </w:p>
          <w:p w14:paraId="3BFB70AD" w14:textId="38531D03" w:rsidR="00C53ED6" w:rsidRPr="002444F5" w:rsidRDefault="00C53ED6" w:rsidP="00C53ED6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1E757D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038E11AF" w14:textId="64C3CC62" w:rsidR="00C53ED6" w:rsidRPr="002444F5" w:rsidRDefault="00C53ED6" w:rsidP="00C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ОПЦ.01 Основы строительного черчения каб.05</w:t>
            </w:r>
          </w:p>
        </w:tc>
        <w:tc>
          <w:tcPr>
            <w:tcW w:w="1985" w:type="dxa"/>
          </w:tcPr>
          <w:p w14:paraId="7C490ECF" w14:textId="4470B995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r w:rsidRPr="002444F5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C53ED6" w:rsidRPr="002444F5" w14:paraId="7B24AA8E" w14:textId="77777777" w:rsidTr="00284F90">
        <w:tc>
          <w:tcPr>
            <w:tcW w:w="1530" w:type="dxa"/>
            <w:vMerge/>
          </w:tcPr>
          <w:p w14:paraId="76E68E7A" w14:textId="77777777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F4E771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1F5F9D1D" w14:textId="6272735F" w:rsidR="00C53ED6" w:rsidRPr="002444F5" w:rsidRDefault="00C53ED6" w:rsidP="00C53E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44F5">
              <w:rPr>
                <w:rFonts w:ascii="Times New Roman" w:hAnsi="Times New Roman" w:cs="Times New Roman"/>
                <w:color w:val="000000"/>
              </w:rPr>
              <w:t xml:space="preserve">ОДБ.11 Биология      </w:t>
            </w:r>
            <w:r w:rsidRPr="00244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03</w:t>
            </w:r>
          </w:p>
        </w:tc>
        <w:tc>
          <w:tcPr>
            <w:tcW w:w="1984" w:type="dxa"/>
            <w:vAlign w:val="center"/>
          </w:tcPr>
          <w:p w14:paraId="321B2AD1" w14:textId="09329D40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r w:rsidRPr="002444F5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57466020" w14:textId="77777777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E2A16A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2E5727AA" w14:textId="12E0FA85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2.01 Технология бетонных и опалубочных работ                            </w:t>
            </w:r>
            <w:r w:rsidRPr="002444F5">
              <w:rPr>
                <w:rFonts w:ascii="Times New Roman" w:hAnsi="Times New Roman" w:cs="Times New Roman"/>
                <w:sz w:val="18"/>
                <w:szCs w:val="18"/>
              </w:rPr>
              <w:t xml:space="preserve"> каб.05</w:t>
            </w:r>
          </w:p>
        </w:tc>
        <w:tc>
          <w:tcPr>
            <w:tcW w:w="1985" w:type="dxa"/>
          </w:tcPr>
          <w:p w14:paraId="60997B86" w14:textId="77777777" w:rsidR="00C53ED6" w:rsidRPr="002444F5" w:rsidRDefault="00C53ED6" w:rsidP="00C5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C53ED6" w:rsidRPr="002444F5" w14:paraId="3B98783D" w14:textId="77777777" w:rsidTr="004B1EB8">
        <w:tc>
          <w:tcPr>
            <w:tcW w:w="1530" w:type="dxa"/>
            <w:vMerge/>
          </w:tcPr>
          <w:p w14:paraId="48AFF27C" w14:textId="77777777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F66447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510BCD7C" w14:textId="7FD2E0C9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color w:val="000000"/>
              </w:rPr>
              <w:t>ОДБ.01 Русский язык</w:t>
            </w:r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каб.203</w:t>
            </w:r>
          </w:p>
        </w:tc>
        <w:tc>
          <w:tcPr>
            <w:tcW w:w="1984" w:type="dxa"/>
            <w:vAlign w:val="center"/>
          </w:tcPr>
          <w:p w14:paraId="4CD6EEDB" w14:textId="580688A9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r w:rsidRPr="002444F5">
              <w:rPr>
                <w:rFonts w:ascii="Times New Roman" w:hAnsi="Times New Roman" w:cs="Times New Roman"/>
              </w:rPr>
              <w:t>Макарова И.В.</w:t>
            </w:r>
          </w:p>
        </w:tc>
        <w:tc>
          <w:tcPr>
            <w:tcW w:w="1559" w:type="dxa"/>
            <w:vMerge/>
          </w:tcPr>
          <w:p w14:paraId="6C96151B" w14:textId="77777777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B4ACEF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325B3E0B" w14:textId="313516FB" w:rsidR="00C53ED6" w:rsidRPr="002444F5" w:rsidRDefault="00C53ED6" w:rsidP="00C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 Технология бетонных и опалубочных работ</w:t>
            </w:r>
            <w:r w:rsidRPr="002444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</w:t>
            </w:r>
            <w:r w:rsidRPr="002444F5">
              <w:rPr>
                <w:rFonts w:ascii="Times New Roman" w:hAnsi="Times New Roman" w:cs="Times New Roman"/>
                <w:sz w:val="18"/>
                <w:szCs w:val="18"/>
              </w:rPr>
              <w:t>каб.05</w:t>
            </w:r>
          </w:p>
        </w:tc>
        <w:tc>
          <w:tcPr>
            <w:tcW w:w="1985" w:type="dxa"/>
          </w:tcPr>
          <w:p w14:paraId="7167F114" w14:textId="5CBF76D2" w:rsidR="00C53ED6" w:rsidRPr="002444F5" w:rsidRDefault="00C53ED6" w:rsidP="00C5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C53ED6" w:rsidRPr="002444F5" w14:paraId="4DDFE45B" w14:textId="77777777" w:rsidTr="00AE6EB9">
        <w:tc>
          <w:tcPr>
            <w:tcW w:w="1530" w:type="dxa"/>
            <w:vMerge w:val="restart"/>
          </w:tcPr>
          <w:p w14:paraId="63498C42" w14:textId="20E15940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b/>
                <w:sz w:val="24"/>
                <w:szCs w:val="24"/>
              </w:rPr>
              <w:t>МОР-25-9-2</w:t>
            </w:r>
          </w:p>
          <w:p w14:paraId="1796A07D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</w:rPr>
            </w:pPr>
          </w:p>
          <w:p w14:paraId="08978D17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390C6F3E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278CAF77" w14:textId="77777777" w:rsidR="00C53ED6" w:rsidRPr="002444F5" w:rsidRDefault="00C53ED6" w:rsidP="00C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ОДБ.07 Основы безопасности и защиты Родины</w:t>
            </w:r>
          </w:p>
          <w:p w14:paraId="2D1466BB" w14:textId="5B3428F8" w:rsidR="00C53ED6" w:rsidRPr="002444F5" w:rsidRDefault="00C53ED6" w:rsidP="00C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1984" w:type="dxa"/>
            <w:vAlign w:val="center"/>
          </w:tcPr>
          <w:p w14:paraId="02B5D92C" w14:textId="5DED25A2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proofErr w:type="spellStart"/>
            <w:r w:rsidRPr="002444F5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2444F5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 w:val="restart"/>
          </w:tcPr>
          <w:p w14:paraId="07ED9E9B" w14:textId="77777777" w:rsidR="00C53ED6" w:rsidRPr="002444F5" w:rsidRDefault="00C53ED6" w:rsidP="00C53ED6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44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К-23-9-1</w:t>
            </w:r>
          </w:p>
          <w:p w14:paraId="15591A2B" w14:textId="54B4422A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851" w:type="dxa"/>
          </w:tcPr>
          <w:p w14:paraId="164DAB68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19F1352C" w14:textId="74646A82" w:rsidR="00C53ED6" w:rsidRPr="002444F5" w:rsidRDefault="00C53ED6" w:rsidP="00C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sz w:val="20"/>
                <w:szCs w:val="20"/>
              </w:rPr>
              <w:t xml:space="preserve">МДК.02.02 Процессы </w:t>
            </w:r>
            <w:proofErr w:type="spellStart"/>
            <w:proofErr w:type="gramStart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приг</w:t>
            </w:r>
            <w:proofErr w:type="spellEnd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proofErr w:type="spellEnd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 xml:space="preserve">.  реал. презент. </w:t>
            </w:r>
            <w:proofErr w:type="spellStart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гор.блюд</w:t>
            </w:r>
            <w:proofErr w:type="spellEnd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кулин</w:t>
            </w:r>
            <w:proofErr w:type="spellEnd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, закусок.</w:t>
            </w:r>
          </w:p>
        </w:tc>
        <w:tc>
          <w:tcPr>
            <w:tcW w:w="1985" w:type="dxa"/>
            <w:vAlign w:val="center"/>
          </w:tcPr>
          <w:p w14:paraId="55919A79" w14:textId="4B56FCE7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proofErr w:type="spellStart"/>
            <w:r w:rsidRPr="002444F5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2444F5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C53ED6" w:rsidRPr="002444F5" w14:paraId="11087346" w14:textId="77777777" w:rsidTr="008302B6">
        <w:tc>
          <w:tcPr>
            <w:tcW w:w="1530" w:type="dxa"/>
            <w:vMerge/>
          </w:tcPr>
          <w:p w14:paraId="21484D14" w14:textId="77777777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C1BFD2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3CE8C709" w14:textId="6B5F6885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6 Физическая культура</w:t>
            </w:r>
          </w:p>
        </w:tc>
        <w:tc>
          <w:tcPr>
            <w:tcW w:w="1984" w:type="dxa"/>
            <w:vAlign w:val="center"/>
          </w:tcPr>
          <w:p w14:paraId="492885E7" w14:textId="2B6D087C" w:rsidR="00C53ED6" w:rsidRPr="002444F5" w:rsidRDefault="00C53ED6" w:rsidP="00C5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4F5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2444F5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/>
          </w:tcPr>
          <w:p w14:paraId="32A5BC65" w14:textId="77777777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39417D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7E92273B" w14:textId="787FD6AF" w:rsidR="00C53ED6" w:rsidRPr="002444F5" w:rsidRDefault="00C53ED6" w:rsidP="00C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sz w:val="20"/>
                <w:szCs w:val="20"/>
              </w:rPr>
              <w:t xml:space="preserve">МДК.02.02 Процессы </w:t>
            </w:r>
            <w:proofErr w:type="spellStart"/>
            <w:proofErr w:type="gramStart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приг</w:t>
            </w:r>
            <w:proofErr w:type="spellEnd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proofErr w:type="spellEnd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 xml:space="preserve">.  реал. презент. </w:t>
            </w:r>
            <w:proofErr w:type="spellStart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гор.блюд</w:t>
            </w:r>
            <w:proofErr w:type="spellEnd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кулин</w:t>
            </w:r>
            <w:proofErr w:type="spellEnd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, закусок.</w:t>
            </w:r>
          </w:p>
        </w:tc>
        <w:tc>
          <w:tcPr>
            <w:tcW w:w="1985" w:type="dxa"/>
            <w:vAlign w:val="center"/>
          </w:tcPr>
          <w:p w14:paraId="47F805EF" w14:textId="707A136B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proofErr w:type="spellStart"/>
            <w:r w:rsidRPr="002444F5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2444F5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C53ED6" w:rsidRPr="002444F5" w14:paraId="42543170" w14:textId="77777777" w:rsidTr="00246B22">
        <w:tc>
          <w:tcPr>
            <w:tcW w:w="1530" w:type="dxa"/>
            <w:vMerge/>
          </w:tcPr>
          <w:p w14:paraId="0C3B08EB" w14:textId="6EDBECAE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FD1D398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3FAF5F36" w14:textId="0292AA89" w:rsidR="00C53ED6" w:rsidRPr="002444F5" w:rsidRDefault="00C53ED6" w:rsidP="00C53E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3 Иностранный язык</w:t>
            </w:r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4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8</w:t>
            </w:r>
          </w:p>
        </w:tc>
        <w:tc>
          <w:tcPr>
            <w:tcW w:w="1984" w:type="dxa"/>
            <w:vAlign w:val="center"/>
          </w:tcPr>
          <w:p w14:paraId="45E47129" w14:textId="071B70FF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r w:rsidRPr="002444F5">
              <w:rPr>
                <w:rFonts w:ascii="Times New Roman" w:hAnsi="Times New Roman" w:cs="Times New Roman"/>
              </w:rPr>
              <w:t>Журкина М.Н.</w:t>
            </w:r>
          </w:p>
        </w:tc>
        <w:tc>
          <w:tcPr>
            <w:tcW w:w="1559" w:type="dxa"/>
            <w:vMerge/>
          </w:tcPr>
          <w:p w14:paraId="67D603DD" w14:textId="77777777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5F2A8D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15F020F7" w14:textId="634DB9E2" w:rsidR="00C53ED6" w:rsidRPr="002444F5" w:rsidRDefault="00C53ED6" w:rsidP="00C53E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44F5">
              <w:rPr>
                <w:rFonts w:ascii="Times New Roman" w:hAnsi="Times New Roman" w:cs="Times New Roman"/>
                <w:sz w:val="20"/>
                <w:szCs w:val="20"/>
              </w:rPr>
              <w:t xml:space="preserve">МДК.02.02 Процессы </w:t>
            </w:r>
            <w:proofErr w:type="spellStart"/>
            <w:proofErr w:type="gramStart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приг</w:t>
            </w:r>
            <w:proofErr w:type="spellEnd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proofErr w:type="spellEnd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 xml:space="preserve">.  реал. презент. </w:t>
            </w:r>
            <w:proofErr w:type="spellStart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гор.блюд</w:t>
            </w:r>
            <w:proofErr w:type="spellEnd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кулин</w:t>
            </w:r>
            <w:proofErr w:type="spellEnd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2444F5">
              <w:rPr>
                <w:rFonts w:ascii="Times New Roman" w:hAnsi="Times New Roman" w:cs="Times New Roman"/>
                <w:sz w:val="20"/>
                <w:szCs w:val="20"/>
              </w:rPr>
              <w:t>, закусок.</w:t>
            </w:r>
          </w:p>
        </w:tc>
        <w:tc>
          <w:tcPr>
            <w:tcW w:w="1985" w:type="dxa"/>
            <w:vAlign w:val="center"/>
          </w:tcPr>
          <w:p w14:paraId="382D70FB" w14:textId="4FF39CE1" w:rsidR="00C53ED6" w:rsidRPr="002444F5" w:rsidRDefault="00C53ED6" w:rsidP="00C5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4F5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2444F5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C53ED6" w:rsidRPr="002444F5" w14:paraId="2DE15EFB" w14:textId="77777777" w:rsidTr="00EB7D67">
        <w:tc>
          <w:tcPr>
            <w:tcW w:w="1530" w:type="dxa"/>
            <w:vMerge w:val="restart"/>
          </w:tcPr>
          <w:p w14:paraId="32F970E0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b/>
                <w:sz w:val="24"/>
                <w:szCs w:val="24"/>
              </w:rPr>
              <w:t>РМк-25-1</w:t>
            </w:r>
          </w:p>
          <w:p w14:paraId="266C1D64" w14:textId="1594548B" w:rsidR="00C53ED6" w:rsidRPr="002444F5" w:rsidRDefault="00C53ED6" w:rsidP="00C53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B03AE8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FD084E3" w14:textId="30786608" w:rsidR="00C53ED6" w:rsidRPr="002444F5" w:rsidRDefault="00C53ED6" w:rsidP="00C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1.01. Спец. технология. Рабочий зелёного хозяйства</w:t>
            </w:r>
          </w:p>
        </w:tc>
        <w:tc>
          <w:tcPr>
            <w:tcW w:w="1984" w:type="dxa"/>
            <w:vAlign w:val="center"/>
          </w:tcPr>
          <w:p w14:paraId="6D86D18D" w14:textId="15EF0851" w:rsidR="00C53ED6" w:rsidRPr="002444F5" w:rsidRDefault="00C53ED6" w:rsidP="00C5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С.А.</w:t>
            </w:r>
          </w:p>
        </w:tc>
        <w:tc>
          <w:tcPr>
            <w:tcW w:w="1559" w:type="dxa"/>
            <w:vMerge w:val="restart"/>
          </w:tcPr>
          <w:p w14:paraId="68220D4D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b/>
                <w:sz w:val="24"/>
                <w:szCs w:val="24"/>
              </w:rPr>
              <w:t>ПК-22-9-1</w:t>
            </w:r>
          </w:p>
          <w:p w14:paraId="0B955545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B2519" w14:textId="7AF4F9A0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4F5">
              <w:rPr>
                <w:rFonts w:ascii="Times New Roman" w:hAnsi="Times New Roman" w:cs="Times New Roman"/>
                <w:b/>
              </w:rPr>
              <w:t>13-50</w:t>
            </w:r>
          </w:p>
        </w:tc>
        <w:tc>
          <w:tcPr>
            <w:tcW w:w="851" w:type="dxa"/>
          </w:tcPr>
          <w:p w14:paraId="487AF8D6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0A911E5" w14:textId="461414C4" w:rsidR="00C53ED6" w:rsidRPr="002444F5" w:rsidRDefault="00C53ED6" w:rsidP="00C53E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44F5">
              <w:rPr>
                <w:rFonts w:ascii="Times New Roman" w:hAnsi="Times New Roman" w:cs="Times New Roman"/>
                <w:sz w:val="18"/>
                <w:szCs w:val="18"/>
              </w:rPr>
              <w:t xml:space="preserve">МДК.05.01 Организация </w:t>
            </w:r>
            <w:proofErr w:type="spellStart"/>
            <w:proofErr w:type="gramStart"/>
            <w:r w:rsidRPr="002444F5">
              <w:rPr>
                <w:rFonts w:ascii="Times New Roman" w:hAnsi="Times New Roman" w:cs="Times New Roman"/>
                <w:sz w:val="18"/>
                <w:szCs w:val="18"/>
              </w:rPr>
              <w:t>пригот</w:t>
            </w:r>
            <w:proofErr w:type="spellEnd"/>
            <w:r w:rsidRPr="002444F5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2444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44F5">
              <w:rPr>
                <w:rFonts w:ascii="Times New Roman" w:hAnsi="Times New Roman" w:cs="Times New Roman"/>
                <w:sz w:val="18"/>
                <w:szCs w:val="18"/>
              </w:rPr>
              <w:t>подг.реализ</w:t>
            </w:r>
            <w:proofErr w:type="spellEnd"/>
            <w:r w:rsidRPr="002444F5">
              <w:rPr>
                <w:rFonts w:ascii="Times New Roman" w:hAnsi="Times New Roman" w:cs="Times New Roman"/>
                <w:sz w:val="18"/>
                <w:szCs w:val="18"/>
              </w:rPr>
              <w:t>. презент. х/б, мучных кондитерских изделий</w:t>
            </w:r>
          </w:p>
        </w:tc>
        <w:tc>
          <w:tcPr>
            <w:tcW w:w="1985" w:type="dxa"/>
          </w:tcPr>
          <w:p w14:paraId="61204419" w14:textId="0B6D7CE5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proofErr w:type="spellStart"/>
            <w:r w:rsidRPr="002444F5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2444F5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C53ED6" w:rsidRPr="002444F5" w14:paraId="1ABEC8C5" w14:textId="77777777" w:rsidTr="00794F85">
        <w:tc>
          <w:tcPr>
            <w:tcW w:w="1530" w:type="dxa"/>
            <w:vMerge/>
          </w:tcPr>
          <w:p w14:paraId="3A058C3D" w14:textId="71C076AD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E1DDD3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51079D13" w14:textId="007FC4AD" w:rsidR="00C53ED6" w:rsidRPr="002444F5" w:rsidRDefault="00C53ED6" w:rsidP="00C53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1.01. Спец. технология. Рабочий зелёного хозяйства</w:t>
            </w:r>
          </w:p>
        </w:tc>
        <w:tc>
          <w:tcPr>
            <w:tcW w:w="1984" w:type="dxa"/>
            <w:vAlign w:val="center"/>
          </w:tcPr>
          <w:p w14:paraId="2C21CF4D" w14:textId="295BF504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281A8EF2" w14:textId="77777777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EAA8D1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4E5B17AB" w14:textId="025D20EE" w:rsidR="00C53ED6" w:rsidRPr="002444F5" w:rsidRDefault="00C53ED6" w:rsidP="00C53E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44F5">
              <w:rPr>
                <w:rFonts w:ascii="Times New Roman" w:hAnsi="Times New Roman" w:cs="Times New Roman"/>
                <w:sz w:val="18"/>
                <w:szCs w:val="18"/>
              </w:rPr>
              <w:t xml:space="preserve">МДК.05.01 Организация </w:t>
            </w:r>
            <w:proofErr w:type="spellStart"/>
            <w:proofErr w:type="gramStart"/>
            <w:r w:rsidRPr="002444F5">
              <w:rPr>
                <w:rFonts w:ascii="Times New Roman" w:hAnsi="Times New Roman" w:cs="Times New Roman"/>
                <w:sz w:val="18"/>
                <w:szCs w:val="18"/>
              </w:rPr>
              <w:t>пригот</w:t>
            </w:r>
            <w:proofErr w:type="spellEnd"/>
            <w:r w:rsidRPr="002444F5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2444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44F5">
              <w:rPr>
                <w:rFonts w:ascii="Times New Roman" w:hAnsi="Times New Roman" w:cs="Times New Roman"/>
                <w:sz w:val="18"/>
                <w:szCs w:val="18"/>
              </w:rPr>
              <w:t>подг.реализ</w:t>
            </w:r>
            <w:proofErr w:type="spellEnd"/>
            <w:r w:rsidRPr="002444F5">
              <w:rPr>
                <w:rFonts w:ascii="Times New Roman" w:hAnsi="Times New Roman" w:cs="Times New Roman"/>
                <w:sz w:val="18"/>
                <w:szCs w:val="18"/>
              </w:rPr>
              <w:t>. презент. х/б, мучных кондитерских изделий</w:t>
            </w:r>
          </w:p>
        </w:tc>
        <w:tc>
          <w:tcPr>
            <w:tcW w:w="1985" w:type="dxa"/>
          </w:tcPr>
          <w:p w14:paraId="17A7C860" w14:textId="49C505BB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proofErr w:type="spellStart"/>
            <w:r w:rsidRPr="002444F5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2444F5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C53ED6" w:rsidRPr="002444F5" w14:paraId="71FCBCB3" w14:textId="77777777" w:rsidTr="00B67B15">
        <w:trPr>
          <w:trHeight w:val="323"/>
        </w:trPr>
        <w:tc>
          <w:tcPr>
            <w:tcW w:w="1530" w:type="dxa"/>
            <w:vMerge/>
          </w:tcPr>
          <w:p w14:paraId="2428E265" w14:textId="7153926F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F81F257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473ACF8B" w14:textId="10B79ED8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sz w:val="20"/>
                <w:szCs w:val="20"/>
              </w:rPr>
              <w:t xml:space="preserve">ОП 01.03. Экономика отрасли   </w:t>
            </w:r>
          </w:p>
        </w:tc>
        <w:tc>
          <w:tcPr>
            <w:tcW w:w="1984" w:type="dxa"/>
          </w:tcPr>
          <w:p w14:paraId="3638DC77" w14:textId="3BB97E2A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3E6E9A52" w14:textId="77777777" w:rsidR="00C53ED6" w:rsidRPr="002444F5" w:rsidRDefault="00C53ED6" w:rsidP="00C53E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231481" w14:textId="1BC55593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40D6751A" w14:textId="01621386" w:rsidR="00C53ED6" w:rsidRPr="002444F5" w:rsidRDefault="00C53ED6" w:rsidP="00C53ED6">
            <w:pPr>
              <w:rPr>
                <w:rFonts w:ascii="Times New Roman" w:hAnsi="Times New Roman" w:cs="Times New Roman"/>
              </w:rPr>
            </w:pPr>
            <w:r w:rsidRPr="002444F5">
              <w:rPr>
                <w:rFonts w:ascii="Times New Roman" w:hAnsi="Times New Roman" w:cs="Times New Roman"/>
                <w:sz w:val="18"/>
                <w:szCs w:val="18"/>
              </w:rPr>
              <w:t xml:space="preserve">МДК.05.02 Процессы </w:t>
            </w:r>
            <w:proofErr w:type="spellStart"/>
            <w:proofErr w:type="gramStart"/>
            <w:r w:rsidRPr="002444F5">
              <w:rPr>
                <w:rFonts w:ascii="Times New Roman" w:hAnsi="Times New Roman" w:cs="Times New Roman"/>
                <w:sz w:val="18"/>
                <w:szCs w:val="18"/>
              </w:rPr>
              <w:t>пригот</w:t>
            </w:r>
            <w:proofErr w:type="spellEnd"/>
            <w:r w:rsidRPr="002444F5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2444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44F5">
              <w:rPr>
                <w:rFonts w:ascii="Times New Roman" w:hAnsi="Times New Roman" w:cs="Times New Roman"/>
                <w:sz w:val="18"/>
                <w:szCs w:val="18"/>
              </w:rPr>
              <w:t>подг.реализ</w:t>
            </w:r>
            <w:proofErr w:type="spellEnd"/>
            <w:r w:rsidRPr="002444F5">
              <w:rPr>
                <w:rFonts w:ascii="Times New Roman" w:hAnsi="Times New Roman" w:cs="Times New Roman"/>
                <w:sz w:val="18"/>
                <w:szCs w:val="18"/>
              </w:rPr>
              <w:t>. презент. х/б, мучных кондитерских изделий</w:t>
            </w:r>
          </w:p>
        </w:tc>
        <w:tc>
          <w:tcPr>
            <w:tcW w:w="1985" w:type="dxa"/>
          </w:tcPr>
          <w:p w14:paraId="7E5730EC" w14:textId="7721F3C6" w:rsidR="00C53ED6" w:rsidRPr="002444F5" w:rsidRDefault="00C53ED6" w:rsidP="00C53ED6">
            <w:proofErr w:type="spellStart"/>
            <w:r w:rsidRPr="002444F5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2444F5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C53ED6" w:rsidRPr="002444F5" w14:paraId="485EAA21" w14:textId="77777777" w:rsidTr="006C7923">
        <w:trPr>
          <w:trHeight w:val="330"/>
        </w:trPr>
        <w:tc>
          <w:tcPr>
            <w:tcW w:w="1530" w:type="dxa"/>
            <w:vMerge w:val="restart"/>
          </w:tcPr>
          <w:p w14:paraId="07E01FAF" w14:textId="77777777" w:rsidR="00C53ED6" w:rsidRPr="002444F5" w:rsidRDefault="00C53ED6" w:rsidP="00C53ED6">
            <w:pPr>
              <w:jc w:val="center"/>
              <w:rPr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b/>
                <w:sz w:val="24"/>
                <w:szCs w:val="24"/>
              </w:rPr>
              <w:t>РМк-24-1</w:t>
            </w:r>
          </w:p>
        </w:tc>
        <w:tc>
          <w:tcPr>
            <w:tcW w:w="851" w:type="dxa"/>
          </w:tcPr>
          <w:p w14:paraId="3C2C2B68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589FC6B" w14:textId="3248CB17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4" w:type="dxa"/>
          </w:tcPr>
          <w:p w14:paraId="19A53ADD" w14:textId="54B639C9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.Н.</w:t>
            </w:r>
          </w:p>
        </w:tc>
        <w:tc>
          <w:tcPr>
            <w:tcW w:w="1559" w:type="dxa"/>
            <w:vMerge w:val="restart"/>
          </w:tcPr>
          <w:p w14:paraId="72CFE748" w14:textId="77777777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E89B6F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9FC8EA" w14:textId="617B8659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EB9FCE" w14:textId="4A9F6F3E" w:rsidR="00C53ED6" w:rsidRPr="002444F5" w:rsidRDefault="00C53ED6" w:rsidP="00C5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D6" w:rsidRPr="002444F5" w14:paraId="1BB80D03" w14:textId="77777777" w:rsidTr="00CB3038">
        <w:trPr>
          <w:trHeight w:val="335"/>
        </w:trPr>
        <w:tc>
          <w:tcPr>
            <w:tcW w:w="1530" w:type="dxa"/>
            <w:vMerge/>
          </w:tcPr>
          <w:p w14:paraId="72B19D69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F0B4CA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75475BD" w14:textId="054C1D02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4" w:type="dxa"/>
          </w:tcPr>
          <w:p w14:paraId="4E358AA8" w14:textId="1B6757B4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.Н.</w:t>
            </w:r>
          </w:p>
        </w:tc>
        <w:tc>
          <w:tcPr>
            <w:tcW w:w="1559" w:type="dxa"/>
            <w:vMerge/>
          </w:tcPr>
          <w:p w14:paraId="7715354E" w14:textId="77777777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AAEF38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FA7F0D0" w14:textId="77777777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CE419D" w14:textId="77777777" w:rsidR="00C53ED6" w:rsidRPr="002444F5" w:rsidRDefault="00C53ED6" w:rsidP="00C5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D6" w14:paraId="0A1E8909" w14:textId="77777777" w:rsidTr="008B3874">
        <w:trPr>
          <w:trHeight w:val="335"/>
        </w:trPr>
        <w:tc>
          <w:tcPr>
            <w:tcW w:w="1530" w:type="dxa"/>
            <w:vMerge/>
          </w:tcPr>
          <w:p w14:paraId="7ED7F1FF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D6BAF89" w14:textId="77777777" w:rsidR="00C53ED6" w:rsidRPr="002444F5" w:rsidRDefault="00C53ED6" w:rsidP="00C53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739E3D3" w14:textId="5BEAAB30" w:rsidR="00C53ED6" w:rsidRPr="002444F5" w:rsidRDefault="00C53ED6" w:rsidP="00C53E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4" w:type="dxa"/>
          </w:tcPr>
          <w:p w14:paraId="32E5F350" w14:textId="669C4910" w:rsidR="00C53ED6" w:rsidRPr="00133D59" w:rsidRDefault="00C53ED6" w:rsidP="00C53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.Н.</w:t>
            </w:r>
          </w:p>
        </w:tc>
        <w:tc>
          <w:tcPr>
            <w:tcW w:w="1559" w:type="dxa"/>
            <w:vMerge/>
          </w:tcPr>
          <w:p w14:paraId="3AB41FDA" w14:textId="77777777" w:rsidR="00C53ED6" w:rsidRPr="00133D59" w:rsidRDefault="00C53ED6" w:rsidP="00C53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36B53B" w14:textId="77777777" w:rsidR="00C53ED6" w:rsidRPr="00133D59" w:rsidRDefault="00C53ED6" w:rsidP="00C53E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D35366" w14:textId="13E3C2A2" w:rsidR="00C53ED6" w:rsidRPr="00133D59" w:rsidRDefault="00C53ED6" w:rsidP="00C53E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336E63" w14:textId="19F62B31" w:rsidR="00C53ED6" w:rsidRPr="00D34268" w:rsidRDefault="00C53ED6" w:rsidP="00C5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3338B" w14:textId="77777777" w:rsidR="0078169F" w:rsidRPr="00EA7090" w:rsidRDefault="0078169F" w:rsidP="003611FB">
      <w:pPr>
        <w:rPr>
          <w:sz w:val="24"/>
          <w:szCs w:val="24"/>
        </w:rPr>
      </w:pPr>
      <w:bookmarkStart w:id="0" w:name="_GoBack"/>
      <w:bookmarkEnd w:id="0"/>
    </w:p>
    <w:sectPr w:rsidR="0078169F" w:rsidRPr="00EA7090" w:rsidSect="00E66FFD">
      <w:pgSz w:w="16838" w:h="11906" w:orient="landscape"/>
      <w:pgMar w:top="284" w:right="113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355"/>
    <w:rsid w:val="000224CD"/>
    <w:rsid w:val="00041B73"/>
    <w:rsid w:val="00041C29"/>
    <w:rsid w:val="00047588"/>
    <w:rsid w:val="00057F8F"/>
    <w:rsid w:val="0006070F"/>
    <w:rsid w:val="00063012"/>
    <w:rsid w:val="00063B27"/>
    <w:rsid w:val="000724C2"/>
    <w:rsid w:val="00076598"/>
    <w:rsid w:val="000840C3"/>
    <w:rsid w:val="00092A95"/>
    <w:rsid w:val="0009699E"/>
    <w:rsid w:val="000B2A02"/>
    <w:rsid w:val="000F2407"/>
    <w:rsid w:val="000F38E6"/>
    <w:rsid w:val="000F3DB3"/>
    <w:rsid w:val="00105B8E"/>
    <w:rsid w:val="0010668D"/>
    <w:rsid w:val="001171C0"/>
    <w:rsid w:val="00127D2C"/>
    <w:rsid w:val="00127EEC"/>
    <w:rsid w:val="00130C15"/>
    <w:rsid w:val="00133D59"/>
    <w:rsid w:val="0013441B"/>
    <w:rsid w:val="00150FDB"/>
    <w:rsid w:val="00166528"/>
    <w:rsid w:val="001739CD"/>
    <w:rsid w:val="001815C0"/>
    <w:rsid w:val="00182BE8"/>
    <w:rsid w:val="001D112C"/>
    <w:rsid w:val="001D1BC9"/>
    <w:rsid w:val="001D5C1A"/>
    <w:rsid w:val="001E5282"/>
    <w:rsid w:val="001F5202"/>
    <w:rsid w:val="0020346B"/>
    <w:rsid w:val="00214A0E"/>
    <w:rsid w:val="00221B87"/>
    <w:rsid w:val="002239CD"/>
    <w:rsid w:val="00230366"/>
    <w:rsid w:val="002425DE"/>
    <w:rsid w:val="002444F5"/>
    <w:rsid w:val="00252548"/>
    <w:rsid w:val="00254E9D"/>
    <w:rsid w:val="0025566D"/>
    <w:rsid w:val="00261BFF"/>
    <w:rsid w:val="002757A2"/>
    <w:rsid w:val="00281716"/>
    <w:rsid w:val="00284F90"/>
    <w:rsid w:val="00286487"/>
    <w:rsid w:val="00290AC3"/>
    <w:rsid w:val="002B7C26"/>
    <w:rsid w:val="002D34F0"/>
    <w:rsid w:val="002D4355"/>
    <w:rsid w:val="002D6943"/>
    <w:rsid w:val="002E1F50"/>
    <w:rsid w:val="002E5980"/>
    <w:rsid w:val="00322E3B"/>
    <w:rsid w:val="00344D2A"/>
    <w:rsid w:val="0035309B"/>
    <w:rsid w:val="003611FB"/>
    <w:rsid w:val="00367ABB"/>
    <w:rsid w:val="00373102"/>
    <w:rsid w:val="003816ED"/>
    <w:rsid w:val="00385172"/>
    <w:rsid w:val="003959D4"/>
    <w:rsid w:val="003A1A18"/>
    <w:rsid w:val="003B6B09"/>
    <w:rsid w:val="003C2A7C"/>
    <w:rsid w:val="003C2D7C"/>
    <w:rsid w:val="003C3169"/>
    <w:rsid w:val="003C34C9"/>
    <w:rsid w:val="003E39D7"/>
    <w:rsid w:val="003E6C26"/>
    <w:rsid w:val="003E713F"/>
    <w:rsid w:val="003F02C6"/>
    <w:rsid w:val="003F0733"/>
    <w:rsid w:val="00420F28"/>
    <w:rsid w:val="00431018"/>
    <w:rsid w:val="00486709"/>
    <w:rsid w:val="0049162C"/>
    <w:rsid w:val="004942DA"/>
    <w:rsid w:val="004A7130"/>
    <w:rsid w:val="004A7B08"/>
    <w:rsid w:val="004B696A"/>
    <w:rsid w:val="004C4296"/>
    <w:rsid w:val="004E3BD9"/>
    <w:rsid w:val="004E674F"/>
    <w:rsid w:val="004E7BA5"/>
    <w:rsid w:val="00526256"/>
    <w:rsid w:val="00527AF6"/>
    <w:rsid w:val="005303F8"/>
    <w:rsid w:val="0053376B"/>
    <w:rsid w:val="0053788B"/>
    <w:rsid w:val="005420F9"/>
    <w:rsid w:val="00556A01"/>
    <w:rsid w:val="00561480"/>
    <w:rsid w:val="0057406A"/>
    <w:rsid w:val="0058142E"/>
    <w:rsid w:val="00593270"/>
    <w:rsid w:val="005B00C0"/>
    <w:rsid w:val="005C0A5F"/>
    <w:rsid w:val="005C7DF4"/>
    <w:rsid w:val="005D1D24"/>
    <w:rsid w:val="005D6415"/>
    <w:rsid w:val="005E02C1"/>
    <w:rsid w:val="005E4E2C"/>
    <w:rsid w:val="005E72C2"/>
    <w:rsid w:val="005F478A"/>
    <w:rsid w:val="005F4B87"/>
    <w:rsid w:val="0060036D"/>
    <w:rsid w:val="00604E7F"/>
    <w:rsid w:val="0060739B"/>
    <w:rsid w:val="00621EA5"/>
    <w:rsid w:val="00623716"/>
    <w:rsid w:val="00626A97"/>
    <w:rsid w:val="00626F95"/>
    <w:rsid w:val="00640497"/>
    <w:rsid w:val="00642279"/>
    <w:rsid w:val="00644C3B"/>
    <w:rsid w:val="00646F7A"/>
    <w:rsid w:val="00654F48"/>
    <w:rsid w:val="00660496"/>
    <w:rsid w:val="00682EF5"/>
    <w:rsid w:val="0068403F"/>
    <w:rsid w:val="006A2A6B"/>
    <w:rsid w:val="006D2443"/>
    <w:rsid w:val="006D30AF"/>
    <w:rsid w:val="006E2D65"/>
    <w:rsid w:val="006E6EF8"/>
    <w:rsid w:val="006E7150"/>
    <w:rsid w:val="006F55A2"/>
    <w:rsid w:val="007403BD"/>
    <w:rsid w:val="0074207C"/>
    <w:rsid w:val="007422B3"/>
    <w:rsid w:val="00742411"/>
    <w:rsid w:val="00745B4D"/>
    <w:rsid w:val="00780C1E"/>
    <w:rsid w:val="0078169F"/>
    <w:rsid w:val="007A0265"/>
    <w:rsid w:val="007A0E53"/>
    <w:rsid w:val="007D6482"/>
    <w:rsid w:val="007D7AAC"/>
    <w:rsid w:val="007F0E12"/>
    <w:rsid w:val="007F5678"/>
    <w:rsid w:val="00801E68"/>
    <w:rsid w:val="00822D26"/>
    <w:rsid w:val="00823CE7"/>
    <w:rsid w:val="00826798"/>
    <w:rsid w:val="008527C9"/>
    <w:rsid w:val="0086525A"/>
    <w:rsid w:val="00876145"/>
    <w:rsid w:val="00876B29"/>
    <w:rsid w:val="008A03D7"/>
    <w:rsid w:val="008B280F"/>
    <w:rsid w:val="008B47EF"/>
    <w:rsid w:val="008C3677"/>
    <w:rsid w:val="008C4DED"/>
    <w:rsid w:val="008D595D"/>
    <w:rsid w:val="008E6A58"/>
    <w:rsid w:val="008F381A"/>
    <w:rsid w:val="00930F6A"/>
    <w:rsid w:val="00956A38"/>
    <w:rsid w:val="00961D2B"/>
    <w:rsid w:val="0096406F"/>
    <w:rsid w:val="009853F1"/>
    <w:rsid w:val="00992361"/>
    <w:rsid w:val="0099665E"/>
    <w:rsid w:val="009C214F"/>
    <w:rsid w:val="009C758F"/>
    <w:rsid w:val="009E2004"/>
    <w:rsid w:val="009F0128"/>
    <w:rsid w:val="009F5A97"/>
    <w:rsid w:val="00A03EBA"/>
    <w:rsid w:val="00A27AC4"/>
    <w:rsid w:val="00A32580"/>
    <w:rsid w:val="00A364C2"/>
    <w:rsid w:val="00A425FC"/>
    <w:rsid w:val="00A45BBD"/>
    <w:rsid w:val="00A546CE"/>
    <w:rsid w:val="00A55D77"/>
    <w:rsid w:val="00A92E44"/>
    <w:rsid w:val="00A9749E"/>
    <w:rsid w:val="00AC0181"/>
    <w:rsid w:val="00AC4648"/>
    <w:rsid w:val="00AD7673"/>
    <w:rsid w:val="00AE6EB9"/>
    <w:rsid w:val="00AF2698"/>
    <w:rsid w:val="00AF4115"/>
    <w:rsid w:val="00B23643"/>
    <w:rsid w:val="00B36F91"/>
    <w:rsid w:val="00B57DBC"/>
    <w:rsid w:val="00B6164F"/>
    <w:rsid w:val="00B967AC"/>
    <w:rsid w:val="00BA6363"/>
    <w:rsid w:val="00BC661D"/>
    <w:rsid w:val="00BC765F"/>
    <w:rsid w:val="00BD7F10"/>
    <w:rsid w:val="00BE0535"/>
    <w:rsid w:val="00BE5EDA"/>
    <w:rsid w:val="00BF4BDD"/>
    <w:rsid w:val="00BF62B0"/>
    <w:rsid w:val="00C30708"/>
    <w:rsid w:val="00C53ED6"/>
    <w:rsid w:val="00C72E36"/>
    <w:rsid w:val="00CA7370"/>
    <w:rsid w:val="00CB6080"/>
    <w:rsid w:val="00CC49CC"/>
    <w:rsid w:val="00CC53CB"/>
    <w:rsid w:val="00CC65A6"/>
    <w:rsid w:val="00CD3458"/>
    <w:rsid w:val="00CE29E4"/>
    <w:rsid w:val="00CF60C7"/>
    <w:rsid w:val="00D16294"/>
    <w:rsid w:val="00D24255"/>
    <w:rsid w:val="00D26173"/>
    <w:rsid w:val="00D2767D"/>
    <w:rsid w:val="00D34268"/>
    <w:rsid w:val="00D42092"/>
    <w:rsid w:val="00D53A1F"/>
    <w:rsid w:val="00D558C2"/>
    <w:rsid w:val="00D6055D"/>
    <w:rsid w:val="00D81A81"/>
    <w:rsid w:val="00D81D0A"/>
    <w:rsid w:val="00D857B0"/>
    <w:rsid w:val="00D946BC"/>
    <w:rsid w:val="00DC677E"/>
    <w:rsid w:val="00DD4037"/>
    <w:rsid w:val="00DD4E4A"/>
    <w:rsid w:val="00DE5A2F"/>
    <w:rsid w:val="00DF2302"/>
    <w:rsid w:val="00DF44C2"/>
    <w:rsid w:val="00DF63DA"/>
    <w:rsid w:val="00E32BCB"/>
    <w:rsid w:val="00E42C29"/>
    <w:rsid w:val="00E42D7B"/>
    <w:rsid w:val="00E467A2"/>
    <w:rsid w:val="00E470D8"/>
    <w:rsid w:val="00E52706"/>
    <w:rsid w:val="00E538A3"/>
    <w:rsid w:val="00E64C80"/>
    <w:rsid w:val="00E66FFD"/>
    <w:rsid w:val="00E95CA5"/>
    <w:rsid w:val="00EA0562"/>
    <w:rsid w:val="00EA7090"/>
    <w:rsid w:val="00EA70B4"/>
    <w:rsid w:val="00ED40BA"/>
    <w:rsid w:val="00EE32D0"/>
    <w:rsid w:val="00EE5C69"/>
    <w:rsid w:val="00F0384F"/>
    <w:rsid w:val="00F21C8C"/>
    <w:rsid w:val="00F251CF"/>
    <w:rsid w:val="00F4074B"/>
    <w:rsid w:val="00F41D1C"/>
    <w:rsid w:val="00F52A41"/>
    <w:rsid w:val="00F6151E"/>
    <w:rsid w:val="00F73530"/>
    <w:rsid w:val="00F874D0"/>
    <w:rsid w:val="00F96492"/>
    <w:rsid w:val="00FC1DBD"/>
    <w:rsid w:val="00FC2686"/>
    <w:rsid w:val="00FC5532"/>
    <w:rsid w:val="00FD02B1"/>
    <w:rsid w:val="00FD3437"/>
    <w:rsid w:val="00FE69D2"/>
    <w:rsid w:val="00FF24EC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146C"/>
  <w15:docId w15:val="{14AF4B3B-4905-49D4-BF2A-0ADB8C0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171C0"/>
    <w:rPr>
      <w:color w:val="0000FF"/>
      <w:u w:val="single"/>
    </w:rPr>
  </w:style>
  <w:style w:type="character" w:styleId="a7">
    <w:name w:val="Emphasis"/>
    <w:basedOn w:val="a0"/>
    <w:uiPriority w:val="20"/>
    <w:qFormat/>
    <w:rsid w:val="008E6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3259-0B30-4C01-A7D3-E4527E8D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6</cp:revision>
  <cp:lastPrinted>2025-10-07T03:35:00Z</cp:lastPrinted>
  <dcterms:created xsi:type="dcterms:W3CDTF">2020-08-31T07:58:00Z</dcterms:created>
  <dcterms:modified xsi:type="dcterms:W3CDTF">2025-10-07T03:35:00Z</dcterms:modified>
</cp:coreProperties>
</file>